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GRO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námestie 18, Malac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4842          DIČ:  2020662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03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03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03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03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039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03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03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Mikul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03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039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4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3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4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8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3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3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88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9EE" w:rsidRDefault="002469EE" w:rsidP="00107589">
      <w:pPr>
        <w:spacing w:after="0" w:line="240" w:lineRule="auto"/>
      </w:pPr>
      <w:r>
        <w:separator/>
      </w:r>
    </w:p>
  </w:endnote>
  <w:endnote w:type="continuationSeparator" w:id="0">
    <w:p w:rsidR="002469EE" w:rsidRDefault="002469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9EE" w:rsidRDefault="002469EE" w:rsidP="00107589">
      <w:pPr>
        <w:spacing w:after="0" w:line="240" w:lineRule="auto"/>
      </w:pPr>
      <w:r>
        <w:separator/>
      </w:r>
    </w:p>
  </w:footnote>
  <w:footnote w:type="continuationSeparator" w:id="0">
    <w:p w:rsidR="002469EE" w:rsidRDefault="002469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662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9EE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39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EF54D"/>
  <w15:docId w15:val="{DD0E2189-F1D2-4579-B8A0-055A1911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697-7783-4323-8E54-9048D390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hvílová</cp:lastModifiedBy>
  <cp:revision>2</cp:revision>
  <cp:lastPrinted>2015-01-27T14:36:00Z</cp:lastPrinted>
  <dcterms:created xsi:type="dcterms:W3CDTF">2019-06-29T11:34:00Z</dcterms:created>
  <dcterms:modified xsi:type="dcterms:W3CDTF">2019-06-29T11:34:00Z</dcterms:modified>
</cp:coreProperties>
</file>